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76" w:rsidRDefault="00D43A76"/>
    <w:p w:rsidR="008C52B7" w:rsidRDefault="008C52B7"/>
    <w:p w:rsidR="008C52B7" w:rsidRDefault="008C52B7"/>
    <w:p w:rsidR="008C52B7" w:rsidRDefault="008C52B7"/>
    <w:p w:rsidR="008C52B7" w:rsidRDefault="008C52B7"/>
    <w:p w:rsidR="008C52B7" w:rsidRDefault="008C52B7"/>
    <w:p w:rsidR="008C52B7" w:rsidRPr="00AA638B" w:rsidRDefault="00AA6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РАР                                                                 РЕШЕНИЕ</w:t>
      </w:r>
    </w:p>
    <w:p w:rsidR="007B7126" w:rsidRPr="00AA638B" w:rsidRDefault="00AA638B">
      <w:pPr>
        <w:rPr>
          <w:rFonts w:ascii="Times New Roman" w:hAnsi="Times New Roman" w:cs="Times New Roman"/>
          <w:sz w:val="28"/>
          <w:szCs w:val="28"/>
        </w:rPr>
      </w:pPr>
      <w:r w:rsidRPr="00AA638B">
        <w:rPr>
          <w:rFonts w:ascii="Times New Roman" w:hAnsi="Times New Roman" w:cs="Times New Roman"/>
        </w:rPr>
        <w:t xml:space="preserve">      </w:t>
      </w:r>
      <w:r w:rsidRPr="00AA638B">
        <w:rPr>
          <w:rFonts w:ascii="Times New Roman" w:hAnsi="Times New Roman" w:cs="Times New Roman"/>
          <w:sz w:val="28"/>
          <w:szCs w:val="28"/>
        </w:rPr>
        <w:t>19 июнь 2015г                              № 218/42                 19 июня 2015г</w:t>
      </w:r>
    </w:p>
    <w:p w:rsidR="007B7126" w:rsidRPr="007B7126" w:rsidRDefault="007B7126">
      <w:pPr>
        <w:rPr>
          <w:rFonts w:ascii="Times New Roman" w:hAnsi="Times New Roman" w:cs="Times New Roman"/>
          <w:sz w:val="28"/>
          <w:szCs w:val="28"/>
        </w:rPr>
      </w:pPr>
    </w:p>
    <w:p w:rsidR="007B7126" w:rsidRPr="007B7126" w:rsidRDefault="007B7126" w:rsidP="007B7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2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Староваряшский сельсовет муниципального района Янаульский рай</w:t>
      </w:r>
      <w:r>
        <w:rPr>
          <w:rFonts w:ascii="Times New Roman" w:hAnsi="Times New Roman" w:cs="Times New Roman"/>
          <w:b/>
          <w:sz w:val="28"/>
          <w:szCs w:val="28"/>
        </w:rPr>
        <w:t>он Республики Башкортостан от 20 сентября 2010 года № 21</w:t>
      </w:r>
      <w:r w:rsidRPr="007B7126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б Администрации сельского поселения Староваряшский сельсовет муниципального района Янаульский район </w:t>
      </w:r>
    </w:p>
    <w:p w:rsidR="007B7126" w:rsidRDefault="007B7126" w:rsidP="007B7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26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7B7126" w:rsidRDefault="007B7126" w:rsidP="007B7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0F" w:rsidRDefault="007B7126" w:rsidP="007B7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276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B712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. №131-ФЗ «Об общих принципах организации местного самоуправления в Российской Федерации», в целях приведения нормативных правовых актов в соответствие с действующим федеральным и республиканским законодательством, на основании экспертного заключения </w:t>
      </w:r>
      <w:r w:rsidR="0031430F">
        <w:rPr>
          <w:rFonts w:ascii="Times New Roman" w:hAnsi="Times New Roman" w:cs="Times New Roman"/>
          <w:sz w:val="28"/>
          <w:szCs w:val="28"/>
        </w:rPr>
        <w:t>НГР.</w:t>
      </w:r>
      <w:proofErr w:type="spellStart"/>
      <w:r w:rsidR="003143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1430F">
        <w:rPr>
          <w:rFonts w:ascii="Times New Roman" w:hAnsi="Times New Roman" w:cs="Times New Roman"/>
          <w:sz w:val="28"/>
          <w:szCs w:val="28"/>
        </w:rPr>
        <w:t xml:space="preserve"> 03000405201000180 от 23.12.2011 года Управления Республики Башкортостан по организации деятельности мировых судей и ведению регистров правовых актов на решение Совета</w:t>
      </w:r>
      <w:proofErr w:type="gramEnd"/>
      <w:r w:rsidR="003143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430F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3143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143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143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0 сентября 2010 года № 21 «Об утверждении Положения об Администрации сельского поселения </w:t>
      </w:r>
      <w:proofErr w:type="spellStart"/>
      <w:r w:rsidR="0031430F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3143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143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143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Совет сельского поселения </w:t>
      </w:r>
      <w:proofErr w:type="spellStart"/>
      <w:r w:rsidR="0031430F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3143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143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143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B7126" w:rsidRDefault="0031430F" w:rsidP="007B7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30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82760" w:rsidRPr="00382760" w:rsidRDefault="0038276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31430F" w:rsidRPr="00382760">
        <w:rPr>
          <w:rFonts w:ascii="Times New Roman" w:hAnsi="Times New Roman" w:cs="Times New Roman"/>
          <w:sz w:val="28"/>
          <w:szCs w:val="28"/>
        </w:rPr>
        <w:t xml:space="preserve">Внести в решение Совета сельского поселения </w:t>
      </w:r>
      <w:r w:rsidRPr="00382760">
        <w:rPr>
          <w:rFonts w:ascii="Times New Roman" w:hAnsi="Times New Roman" w:cs="Times New Roman"/>
          <w:sz w:val="28"/>
          <w:szCs w:val="28"/>
        </w:rPr>
        <w:t xml:space="preserve">Староваряшский  сельсовет муниципального района Янаульский район Республики Башкортостан от 20 сентября 2010 года № 21«Об утверждении Положения об Администрации сельского поселения Староваряшский сельсовет </w:t>
      </w:r>
      <w:r w:rsidRPr="0038276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Янаульский район Республики Башкортостан» следующие изменения: </w:t>
      </w:r>
    </w:p>
    <w:p w:rsidR="00382760" w:rsidRDefault="0038276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2760">
        <w:rPr>
          <w:rFonts w:ascii="Times New Roman" w:hAnsi="Times New Roman" w:cs="Times New Roman"/>
          <w:sz w:val="28"/>
          <w:szCs w:val="28"/>
        </w:rPr>
        <w:t>пункт 1.2. изложить в следующей редакции:</w:t>
      </w:r>
    </w:p>
    <w:p w:rsidR="00382760" w:rsidRDefault="0038276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сельского поселения Староваряшский сельсовет муниципального района Янаульский район Республики Башкортостан (далее по тексту – администрация сельского поселения), сокращенное официальное наимено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обладает правами юридического лица. Имеет свою печать, счета в банках и другие реквизиты.</w:t>
      </w:r>
    </w:p>
    <w:p w:rsidR="00382760" w:rsidRPr="00793860" w:rsidRDefault="0038276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бнародовать настоящее решение на информационном стенд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0D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по адресу: 452818, РБ, </w:t>
      </w:r>
      <w:proofErr w:type="spellStart"/>
      <w:r w:rsidR="007870D0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7870D0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7870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870D0"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 w:rsidR="007870D0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7870D0">
        <w:rPr>
          <w:rFonts w:ascii="Times New Roman" w:hAnsi="Times New Roman" w:cs="Times New Roman"/>
          <w:sz w:val="28"/>
          <w:szCs w:val="28"/>
        </w:rPr>
        <w:t xml:space="preserve">, ул.Центральная, д.13 и разместить на сайте сельского поселения </w:t>
      </w:r>
      <w:proofErr w:type="spellStart"/>
      <w:r w:rsidR="007870D0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7870D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870D0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7870D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7870D0" w:rsidRPr="007938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870D0" w:rsidRPr="0079386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870D0" w:rsidRPr="00793860">
        <w:rPr>
          <w:rFonts w:ascii="Times New Roman" w:hAnsi="Times New Roman" w:cs="Times New Roman"/>
          <w:sz w:val="28"/>
          <w:szCs w:val="28"/>
          <w:lang w:val="en-US"/>
        </w:rPr>
        <w:t>starovoryash</w:t>
      </w:r>
      <w:proofErr w:type="spellEnd"/>
      <w:r w:rsidR="007870D0" w:rsidRPr="00793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38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93860" w:rsidRPr="00793860">
        <w:rPr>
          <w:rFonts w:ascii="Times New Roman" w:hAnsi="Times New Roman" w:cs="Times New Roman"/>
          <w:sz w:val="28"/>
          <w:szCs w:val="28"/>
        </w:rPr>
        <w:t>/.</w:t>
      </w:r>
    </w:p>
    <w:p w:rsidR="007870D0" w:rsidRDefault="007870D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70D0">
        <w:rPr>
          <w:rFonts w:ascii="Times New Roman" w:hAnsi="Times New Roman" w:cs="Times New Roman"/>
          <w:sz w:val="28"/>
          <w:szCs w:val="28"/>
        </w:rPr>
        <w:t xml:space="preserve">        3</w:t>
      </w:r>
      <w:r>
        <w:rPr>
          <w:rFonts w:ascii="Times New Roman" w:hAnsi="Times New Roman" w:cs="Times New Roman"/>
          <w:sz w:val="28"/>
          <w:szCs w:val="28"/>
        </w:rPr>
        <w:t>. Контроль над исполнением настоящего решения возложить на постоянную комиссию Совета по бюджету, налогам, вопросам собственности и социально-гуманитарным вопросам.</w:t>
      </w:r>
    </w:p>
    <w:p w:rsidR="007870D0" w:rsidRDefault="007870D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0D0" w:rsidRDefault="007870D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0D0" w:rsidRDefault="007870D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0D0" w:rsidRPr="007870D0" w:rsidRDefault="007870D0" w:rsidP="0038276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sectPr w:rsidR="007870D0" w:rsidRPr="007870D0" w:rsidSect="00D43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543E3"/>
    <w:multiLevelType w:val="hybridMultilevel"/>
    <w:tmpl w:val="90C8D7E0"/>
    <w:lvl w:ilvl="0" w:tplc="5EB6F9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126"/>
    <w:rsid w:val="0031430F"/>
    <w:rsid w:val="00382760"/>
    <w:rsid w:val="007870D0"/>
    <w:rsid w:val="00793860"/>
    <w:rsid w:val="007B7126"/>
    <w:rsid w:val="008C52B7"/>
    <w:rsid w:val="008E064E"/>
    <w:rsid w:val="00A948CE"/>
    <w:rsid w:val="00AA638B"/>
    <w:rsid w:val="00B44ADF"/>
    <w:rsid w:val="00D43A76"/>
    <w:rsid w:val="00E9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7A18-794F-4535-8897-75DBA7F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SamLab.ws</cp:lastModifiedBy>
  <cp:revision>9</cp:revision>
  <cp:lastPrinted>2015-07-01T05:47:00Z</cp:lastPrinted>
  <dcterms:created xsi:type="dcterms:W3CDTF">2015-06-19T11:01:00Z</dcterms:created>
  <dcterms:modified xsi:type="dcterms:W3CDTF">2015-08-11T09:02:00Z</dcterms:modified>
</cp:coreProperties>
</file>